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F584" w14:textId="195AB9B3" w:rsidR="003C7654" w:rsidRDefault="001027E5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F76CB2A" wp14:editId="19B08698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7772400" cy="11058525"/>
            <wp:effectExtent l="0" t="0" r="0" b="9525"/>
            <wp:wrapNone/>
            <wp:docPr id="14" name="Imagem 14" descr="Uma imagem com pessoa, interior, desfoc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pessoa, interior, desfocagem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5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37B2">
        <w:rPr>
          <w:noProof/>
        </w:rPr>
        <w:drawing>
          <wp:inline distT="0" distB="0" distL="0" distR="0" wp14:anchorId="648225BE" wp14:editId="3ADC7603">
            <wp:extent cx="5400040" cy="160401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80EB" w14:textId="2A3FA793" w:rsidR="003C37B2" w:rsidRDefault="003C37B2"/>
    <w:p w14:paraId="49E37BD9" w14:textId="40B7A4F2" w:rsidR="003C37B2" w:rsidRPr="00087732" w:rsidRDefault="00F34668">
      <w:pPr>
        <w:rPr>
          <w:b/>
          <w:bCs/>
          <w:color w:val="FFFFFF" w:themeColor="background1"/>
          <w:sz w:val="56"/>
          <w:szCs w:val="56"/>
        </w:rPr>
      </w:pPr>
      <w:r w:rsidRPr="00087732">
        <w:rPr>
          <w:b/>
          <w:bCs/>
          <w:color w:val="FFFFFF" w:themeColor="background1"/>
          <w:sz w:val="56"/>
          <w:szCs w:val="56"/>
        </w:rPr>
        <w:t>Relatório das funcionalidades implementadas</w:t>
      </w:r>
      <w:r w:rsidR="00290FDC">
        <w:rPr>
          <w:b/>
          <w:bCs/>
          <w:color w:val="FFFFFF" w:themeColor="background1"/>
          <w:sz w:val="56"/>
          <w:szCs w:val="56"/>
        </w:rPr>
        <w:t xml:space="preserve"> no Sprint1 -Correções na Entrega do Sprint 2</w:t>
      </w:r>
    </w:p>
    <w:p w14:paraId="56FD8FBC" w14:textId="262B2790" w:rsidR="00F34668" w:rsidRPr="00087732" w:rsidRDefault="00F34668">
      <w:pPr>
        <w:rPr>
          <w:b/>
          <w:bCs/>
          <w:color w:val="FFFFFF" w:themeColor="background1"/>
          <w:sz w:val="56"/>
          <w:szCs w:val="56"/>
        </w:rPr>
      </w:pPr>
    </w:p>
    <w:p w14:paraId="446AF883" w14:textId="749949E0" w:rsidR="00F34668" w:rsidRPr="00087732" w:rsidRDefault="00F34668">
      <w:pPr>
        <w:rPr>
          <w:b/>
          <w:bCs/>
          <w:color w:val="FFFFFF" w:themeColor="background1"/>
          <w:sz w:val="56"/>
          <w:szCs w:val="56"/>
        </w:rPr>
      </w:pPr>
    </w:p>
    <w:p w14:paraId="7F9A27A4" w14:textId="271986F2" w:rsidR="00F34668" w:rsidRPr="00087732" w:rsidRDefault="00F34668">
      <w:pPr>
        <w:rPr>
          <w:b/>
          <w:bCs/>
          <w:color w:val="FFFFFF" w:themeColor="background1"/>
          <w:sz w:val="56"/>
          <w:szCs w:val="56"/>
        </w:rPr>
      </w:pPr>
    </w:p>
    <w:p w14:paraId="2231FF18" w14:textId="73140200" w:rsidR="00F34668" w:rsidRPr="00087732" w:rsidRDefault="00F34668">
      <w:pPr>
        <w:rPr>
          <w:b/>
          <w:bCs/>
          <w:color w:val="FFFFFF" w:themeColor="background1"/>
          <w:sz w:val="56"/>
          <w:szCs w:val="56"/>
        </w:rPr>
      </w:pPr>
    </w:p>
    <w:p w14:paraId="619DA260" w14:textId="776B17C3" w:rsidR="00F34668" w:rsidRPr="00087732" w:rsidRDefault="00F34668">
      <w:pPr>
        <w:rPr>
          <w:b/>
          <w:bCs/>
          <w:color w:val="FFFFFF" w:themeColor="background1"/>
          <w:sz w:val="56"/>
          <w:szCs w:val="56"/>
        </w:rPr>
      </w:pPr>
    </w:p>
    <w:p w14:paraId="627B7A57" w14:textId="77777777" w:rsidR="00F34668" w:rsidRPr="00087732" w:rsidRDefault="00F34668">
      <w:pPr>
        <w:rPr>
          <w:color w:val="FFFFFF" w:themeColor="background1"/>
        </w:rPr>
      </w:pPr>
    </w:p>
    <w:p w14:paraId="71C3C85C" w14:textId="53D9B8CE" w:rsidR="003C37B2" w:rsidRPr="00087732" w:rsidRDefault="003C37B2" w:rsidP="00F34668">
      <w:pPr>
        <w:jc w:val="right"/>
        <w:rPr>
          <w:color w:val="FFFFFF" w:themeColor="background1"/>
        </w:rPr>
      </w:pPr>
      <w:r w:rsidRPr="00087732">
        <w:rPr>
          <w:color w:val="FFFFFF" w:themeColor="background1"/>
        </w:rPr>
        <w:t>Projeto realizado p</w:t>
      </w:r>
      <w:r w:rsidR="001F48BC" w:rsidRPr="00087732">
        <w:rPr>
          <w:color w:val="FFFFFF" w:themeColor="background1"/>
        </w:rPr>
        <w:t>elo Grupo 102</w:t>
      </w:r>
      <w:r w:rsidRPr="00087732">
        <w:rPr>
          <w:color w:val="FFFFFF" w:themeColor="background1"/>
        </w:rPr>
        <w:t>:</w:t>
      </w:r>
    </w:p>
    <w:p w14:paraId="23D8BBCD" w14:textId="136B2137" w:rsidR="003C37B2" w:rsidRPr="00087732" w:rsidRDefault="003C37B2" w:rsidP="00F34668">
      <w:pPr>
        <w:jc w:val="right"/>
        <w:rPr>
          <w:color w:val="FFFFFF" w:themeColor="background1"/>
        </w:rPr>
      </w:pPr>
      <w:r w:rsidRPr="00087732">
        <w:rPr>
          <w:color w:val="FFFFFF" w:themeColor="background1"/>
        </w:rPr>
        <w:t>-1190701 João Sousa</w:t>
      </w:r>
    </w:p>
    <w:p w14:paraId="0FE5F31B" w14:textId="3BE76A1C" w:rsidR="003C37B2" w:rsidRPr="00087732" w:rsidRDefault="003C37B2" w:rsidP="00F34668">
      <w:pPr>
        <w:jc w:val="right"/>
        <w:rPr>
          <w:color w:val="FFFFFF" w:themeColor="background1"/>
        </w:rPr>
      </w:pPr>
      <w:r w:rsidRPr="00087732">
        <w:rPr>
          <w:color w:val="FFFFFF" w:themeColor="background1"/>
        </w:rPr>
        <w:t xml:space="preserve">- </w:t>
      </w:r>
      <w:r w:rsidR="00D11550" w:rsidRPr="00087732">
        <w:rPr>
          <w:color w:val="FFFFFF" w:themeColor="background1"/>
        </w:rPr>
        <w:t xml:space="preserve">1201942 </w:t>
      </w:r>
      <w:r w:rsidRPr="00087732">
        <w:rPr>
          <w:color w:val="FFFFFF" w:themeColor="background1"/>
        </w:rPr>
        <w:t>Fábio Silva</w:t>
      </w:r>
    </w:p>
    <w:p w14:paraId="0FAE54E5" w14:textId="35096DE9" w:rsidR="003C37B2" w:rsidRPr="00087732" w:rsidRDefault="003C37B2" w:rsidP="00F34668">
      <w:pPr>
        <w:jc w:val="right"/>
        <w:rPr>
          <w:color w:val="FFFFFF" w:themeColor="background1"/>
        </w:rPr>
      </w:pPr>
      <w:r w:rsidRPr="00087732">
        <w:rPr>
          <w:color w:val="FFFFFF" w:themeColor="background1"/>
        </w:rPr>
        <w:t>-1190569 Filipe Morais</w:t>
      </w:r>
    </w:p>
    <w:p w14:paraId="699EE718" w14:textId="6A360615" w:rsidR="003C37B2" w:rsidRPr="00087732" w:rsidRDefault="003C37B2" w:rsidP="00F34668">
      <w:pPr>
        <w:jc w:val="right"/>
        <w:rPr>
          <w:color w:val="FFFFFF" w:themeColor="background1"/>
        </w:rPr>
      </w:pPr>
      <w:r w:rsidRPr="00087732">
        <w:rPr>
          <w:color w:val="FFFFFF" w:themeColor="background1"/>
        </w:rPr>
        <w:t>-</w:t>
      </w:r>
      <w:r w:rsidR="00D11550" w:rsidRPr="00087732">
        <w:rPr>
          <w:color w:val="FFFFFF" w:themeColor="background1"/>
        </w:rPr>
        <w:t xml:space="preserve">1200618 </w:t>
      </w:r>
      <w:r w:rsidRPr="00087732">
        <w:rPr>
          <w:color w:val="FFFFFF" w:themeColor="background1"/>
        </w:rPr>
        <w:t>Jorge Cunha</w:t>
      </w:r>
    </w:p>
    <w:p w14:paraId="3FB88E28" w14:textId="3FD7344E" w:rsidR="00D11550" w:rsidRPr="00087732" w:rsidRDefault="00D11550" w:rsidP="00F34668">
      <w:pPr>
        <w:jc w:val="right"/>
        <w:rPr>
          <w:color w:val="FFFFFF" w:themeColor="background1"/>
        </w:rPr>
      </w:pPr>
      <w:r w:rsidRPr="00087732">
        <w:rPr>
          <w:color w:val="FFFFFF" w:themeColor="background1"/>
        </w:rPr>
        <w:t>-1191576 Francisco Sampaio</w:t>
      </w:r>
    </w:p>
    <w:p w14:paraId="7F6B6FF9" w14:textId="57B3AB73" w:rsidR="003C37B2" w:rsidRDefault="003C37B2" w:rsidP="00F34668">
      <w:pPr>
        <w:jc w:val="right"/>
      </w:pPr>
    </w:p>
    <w:p w14:paraId="22C54EB2" w14:textId="0668B612" w:rsidR="003C37B2" w:rsidRDefault="003C37B2"/>
    <w:p w14:paraId="7A1D74E0" w14:textId="5719B93F" w:rsidR="003C37B2" w:rsidRDefault="003C37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470168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660AF" w14:textId="6D729E59" w:rsidR="009E46D0" w:rsidRDefault="00477A5C">
          <w:pPr>
            <w:pStyle w:val="Cabealhodondice"/>
          </w:pPr>
          <w:r>
            <w:t>Index</w:t>
          </w:r>
        </w:p>
        <w:p w14:paraId="4E26C925" w14:textId="708B2A2D" w:rsidR="0054526F" w:rsidRDefault="009E46D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2414" w:history="1">
            <w:r w:rsidR="0054526F" w:rsidRPr="00C5468E">
              <w:rPr>
                <w:rStyle w:val="Hiperligao"/>
                <w:noProof/>
              </w:rPr>
              <w:t>Contextualização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14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3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40FF6E2D" w14:textId="7CFF95D4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15" w:history="1">
            <w:r w:rsidR="0054526F" w:rsidRPr="00C5468E">
              <w:rPr>
                <w:rStyle w:val="Hiperligao"/>
                <w:noProof/>
              </w:rPr>
              <w:t>Class Diagram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15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3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2232971B" w14:textId="19BB1013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16" w:history="1">
            <w:r w:rsidR="0054526F" w:rsidRPr="00C5468E">
              <w:rPr>
                <w:rStyle w:val="Hiperligao"/>
                <w:noProof/>
              </w:rPr>
              <w:t>UC 301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16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4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09DBA9B9" w14:textId="32CBFB41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17" w:history="1">
            <w:r w:rsidR="0054526F" w:rsidRPr="00C5468E">
              <w:rPr>
                <w:rStyle w:val="Hiperligao"/>
                <w:noProof/>
              </w:rPr>
              <w:t>Enunciad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17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4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4B0AD98D" w14:textId="2FC36F05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18" w:history="1">
            <w:r w:rsidR="0054526F" w:rsidRPr="00C5468E">
              <w:rPr>
                <w:rStyle w:val="Hiperligao"/>
                <w:noProof/>
              </w:rPr>
              <w:t>Proposta de Solu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18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4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7A48CAAA" w14:textId="26F9830F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19" w:history="1">
            <w:r w:rsidR="0054526F" w:rsidRPr="00C5468E">
              <w:rPr>
                <w:rStyle w:val="Hiperligao"/>
                <w:noProof/>
              </w:rPr>
              <w:t>Explica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19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5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5593D0CB" w14:textId="07B3DB56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20" w:history="1">
            <w:r w:rsidR="0054526F" w:rsidRPr="00C5468E">
              <w:rPr>
                <w:rStyle w:val="Hiperligao"/>
                <w:noProof/>
              </w:rPr>
              <w:t>UC302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20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6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22BDF176" w14:textId="1DDEF916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21" w:history="1">
            <w:r w:rsidR="0054526F" w:rsidRPr="00C5468E">
              <w:rPr>
                <w:rStyle w:val="Hiperligao"/>
                <w:noProof/>
              </w:rPr>
              <w:t>Enunciad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21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6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30462309" w14:textId="4435229F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24" w:history="1">
            <w:r w:rsidR="0054526F" w:rsidRPr="00C5468E">
              <w:rPr>
                <w:rStyle w:val="Hiperligao"/>
                <w:noProof/>
              </w:rPr>
              <w:t>Proposta de solu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24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6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0DBADD4D" w14:textId="7BD80A91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25" w:history="1">
            <w:r w:rsidR="0054526F" w:rsidRPr="00C5468E">
              <w:rPr>
                <w:rStyle w:val="Hiperligao"/>
                <w:noProof/>
              </w:rPr>
              <w:t>Explica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25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7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54C87BF5" w14:textId="161C5C22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26" w:history="1">
            <w:r w:rsidR="0054526F" w:rsidRPr="00C5468E">
              <w:rPr>
                <w:rStyle w:val="Hiperligao"/>
                <w:noProof/>
              </w:rPr>
              <w:t>UC303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26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8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2A484D8E" w14:textId="013CF69D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27" w:history="1">
            <w:r w:rsidR="0054526F" w:rsidRPr="00C5468E">
              <w:rPr>
                <w:rStyle w:val="Hiperligao"/>
                <w:noProof/>
              </w:rPr>
              <w:t>Enunciad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27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8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0F0B83DB" w14:textId="0D66C094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32" w:history="1">
            <w:r w:rsidR="0054526F" w:rsidRPr="00C5468E">
              <w:rPr>
                <w:rStyle w:val="Hiperligao"/>
                <w:noProof/>
              </w:rPr>
              <w:t>Proposta de Solução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32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8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47CE209B" w14:textId="58DB35D3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33" w:history="1">
            <w:r w:rsidR="0054526F" w:rsidRPr="00C5468E">
              <w:rPr>
                <w:rStyle w:val="Hiperligao"/>
                <w:noProof/>
              </w:rPr>
              <w:t>Explica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33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8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49C5AF0D" w14:textId="405AC017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34" w:history="1">
            <w:r w:rsidR="0054526F" w:rsidRPr="00C5468E">
              <w:rPr>
                <w:rStyle w:val="Hiperligao"/>
                <w:noProof/>
              </w:rPr>
              <w:t>UC304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34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9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3FD97045" w14:textId="1A45D390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35" w:history="1">
            <w:r w:rsidR="0054526F" w:rsidRPr="00C5468E">
              <w:rPr>
                <w:rStyle w:val="Hiperligao"/>
                <w:noProof/>
              </w:rPr>
              <w:t>Enunciad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35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9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4B3E76A1" w14:textId="44BD3FA3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38" w:history="1">
            <w:r w:rsidR="0054526F" w:rsidRPr="00C5468E">
              <w:rPr>
                <w:rStyle w:val="Hiperligao"/>
                <w:noProof/>
              </w:rPr>
              <w:t>Explica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38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9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3659DE8C" w14:textId="02F918B8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39" w:history="1">
            <w:r w:rsidR="0054526F" w:rsidRPr="00C5468E">
              <w:rPr>
                <w:rStyle w:val="Hiperligao"/>
                <w:noProof/>
              </w:rPr>
              <w:t>UC305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39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0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30BB7574" w14:textId="45FAEB6D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0" w:history="1">
            <w:r w:rsidR="0054526F" w:rsidRPr="00C5468E">
              <w:rPr>
                <w:rStyle w:val="Hiperligao"/>
                <w:noProof/>
              </w:rPr>
              <w:t>Enunciad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0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0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605D8AE7" w14:textId="689DBF65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3" w:history="1">
            <w:r w:rsidR="0054526F" w:rsidRPr="00C5468E">
              <w:rPr>
                <w:rStyle w:val="Hiperligao"/>
                <w:noProof/>
              </w:rPr>
              <w:t>Proposta de Solu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3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0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7FA69C00" w14:textId="2A7D3B4D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4" w:history="1">
            <w:r w:rsidR="0054526F" w:rsidRPr="00C5468E">
              <w:rPr>
                <w:rStyle w:val="Hiperligao"/>
                <w:noProof/>
              </w:rPr>
              <w:t>Explica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4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0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35BBB545" w14:textId="29531454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5" w:history="1">
            <w:r w:rsidR="0054526F" w:rsidRPr="00C5468E">
              <w:rPr>
                <w:rStyle w:val="Hiperligao"/>
                <w:noProof/>
              </w:rPr>
              <w:t>Funções adicionais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5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1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7D25E8E9" w14:textId="38359520" w:rsidR="0054526F" w:rsidRDefault="00000000">
          <w:pPr>
            <w:pStyle w:val="ndice1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6" w:history="1">
            <w:r w:rsidR="0054526F" w:rsidRPr="00C5468E">
              <w:rPr>
                <w:rStyle w:val="Hiperligao"/>
                <w:noProof/>
              </w:rPr>
              <w:t>VertCycle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6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1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32653279" w14:textId="1B86C4A6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7" w:history="1">
            <w:r w:rsidR="0054526F" w:rsidRPr="00C5468E">
              <w:rPr>
                <w:rStyle w:val="Hiperligao"/>
                <w:noProof/>
              </w:rPr>
              <w:t>Proposta de solu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7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1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6F4E214C" w14:textId="7EA73295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8" w:history="1">
            <w:r w:rsidR="0054526F" w:rsidRPr="00C5468E">
              <w:rPr>
                <w:rStyle w:val="Hiperligao"/>
                <w:noProof/>
              </w:rPr>
              <w:t>Explicação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8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1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23605C8B" w14:textId="147E59E1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49" w:history="1">
            <w:r w:rsidR="0054526F" w:rsidRPr="00C5468E">
              <w:rPr>
                <w:rStyle w:val="Hiperligao"/>
                <w:noProof/>
              </w:rPr>
              <w:t>Proposta de solu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49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1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42CB04C2" w14:textId="5EFCCE6A" w:rsidR="0054526F" w:rsidRDefault="00000000">
          <w:pPr>
            <w:pStyle w:val="ndice2"/>
            <w:tabs>
              <w:tab w:val="righ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20902450" w:history="1">
            <w:r w:rsidR="0054526F" w:rsidRPr="00C5468E">
              <w:rPr>
                <w:rStyle w:val="Hiperligao"/>
                <w:noProof/>
              </w:rPr>
              <w:t>Explicação:</w:t>
            </w:r>
            <w:r w:rsidR="0054526F">
              <w:rPr>
                <w:noProof/>
                <w:webHidden/>
              </w:rPr>
              <w:tab/>
            </w:r>
            <w:r w:rsidR="0054526F">
              <w:rPr>
                <w:noProof/>
                <w:webHidden/>
              </w:rPr>
              <w:fldChar w:fldCharType="begin"/>
            </w:r>
            <w:r w:rsidR="0054526F">
              <w:rPr>
                <w:noProof/>
                <w:webHidden/>
              </w:rPr>
              <w:instrText xml:space="preserve"> PAGEREF _Toc120902450 \h </w:instrText>
            </w:r>
            <w:r w:rsidR="0054526F">
              <w:rPr>
                <w:noProof/>
                <w:webHidden/>
              </w:rPr>
            </w:r>
            <w:r w:rsidR="0054526F">
              <w:rPr>
                <w:noProof/>
                <w:webHidden/>
              </w:rPr>
              <w:fldChar w:fldCharType="separate"/>
            </w:r>
            <w:r w:rsidR="0054526F">
              <w:rPr>
                <w:noProof/>
                <w:webHidden/>
              </w:rPr>
              <w:t>11</w:t>
            </w:r>
            <w:r w:rsidR="0054526F">
              <w:rPr>
                <w:noProof/>
                <w:webHidden/>
              </w:rPr>
              <w:fldChar w:fldCharType="end"/>
            </w:r>
          </w:hyperlink>
        </w:p>
        <w:p w14:paraId="2C87D60B" w14:textId="0F9312EC" w:rsidR="009E46D0" w:rsidRPr="0054526F" w:rsidRDefault="009E46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2DE5D3" w14:textId="77777777" w:rsidR="004A5DF7" w:rsidRDefault="004A5DF7" w:rsidP="003C37B2">
      <w:pPr>
        <w:pStyle w:val="Ttulo1"/>
      </w:pPr>
    </w:p>
    <w:p w14:paraId="15DDDC45" w14:textId="51D15D22" w:rsidR="00F34668" w:rsidRDefault="00F34668" w:rsidP="003C37B2">
      <w:pPr>
        <w:pStyle w:val="Ttulo1"/>
      </w:pPr>
    </w:p>
    <w:p w14:paraId="67EEC8AD" w14:textId="4E958132" w:rsidR="00892780" w:rsidRDefault="00892780" w:rsidP="00892780"/>
    <w:p w14:paraId="588A27AA" w14:textId="77777777" w:rsidR="00892780" w:rsidRPr="00892780" w:rsidRDefault="00892780" w:rsidP="00892780"/>
    <w:p w14:paraId="1DCB6C77" w14:textId="77AD638F" w:rsidR="004A0147" w:rsidRDefault="003C37B2" w:rsidP="00892780">
      <w:pPr>
        <w:pStyle w:val="Ttulo1"/>
      </w:pPr>
      <w:bookmarkStart w:id="0" w:name="_Toc120902414"/>
      <w:r>
        <w:t>Contextualização</w:t>
      </w:r>
      <w:bookmarkEnd w:id="0"/>
    </w:p>
    <w:p w14:paraId="400A6534" w14:textId="77777777" w:rsidR="004A0147" w:rsidRDefault="004A0147" w:rsidP="003C37B2"/>
    <w:p w14:paraId="3538E8FE" w14:textId="20359147" w:rsidR="004A0147" w:rsidRDefault="004A0147" w:rsidP="004A0147">
      <w:pPr>
        <w:pStyle w:val="Ttulo1"/>
      </w:pPr>
      <w:bookmarkStart w:id="1" w:name="_Toc120902415"/>
      <w:r>
        <w:t>Class Diagram</w:t>
      </w:r>
      <w:bookmarkEnd w:id="1"/>
    </w:p>
    <w:p w14:paraId="70161AC4" w14:textId="77777777" w:rsidR="00F34668" w:rsidRDefault="00F34668" w:rsidP="00F34668">
      <w:pPr>
        <w:jc w:val="both"/>
      </w:pPr>
    </w:p>
    <w:p w14:paraId="233CEEF3" w14:textId="1D961988" w:rsidR="004A5DF7" w:rsidRDefault="00F34668" w:rsidP="00F34668">
      <w:pPr>
        <w:ind w:firstLine="708"/>
        <w:jc w:val="both"/>
      </w:pPr>
      <w:r>
        <w:rPr>
          <w:noProof/>
        </w:rPr>
        <w:t>Os diagramas de classes foi entregue em conjunto com este documento. Devido ao seu tamanho, incluí-lo neste ficheiro torná-lo-ia muito difícil de ler, razão pela qual foi entregue em separado, num formato de SVG.</w:t>
      </w:r>
    </w:p>
    <w:p w14:paraId="1F794107" w14:textId="282B8A71" w:rsidR="00D03C89" w:rsidRDefault="00D03C89" w:rsidP="00D03C89">
      <w:pPr>
        <w:ind w:firstLine="708"/>
        <w:jc w:val="both"/>
        <w:rPr>
          <w:noProof/>
        </w:rPr>
      </w:pPr>
      <w:r>
        <w:rPr>
          <w:noProof/>
        </w:rPr>
        <w:t xml:space="preserve">Depois da leitura do enunciado do projeto, identificámos as classes base que modelam as entidades do negócio: </w:t>
      </w:r>
      <w:r>
        <w:rPr>
          <w:i/>
          <w:iCs/>
          <w:noProof/>
        </w:rPr>
        <w:t xml:space="preserve">Pessoa, Cliente, Empresa, Produtor. </w:t>
      </w:r>
      <w:r>
        <w:rPr>
          <w:noProof/>
        </w:rPr>
        <w:t xml:space="preserve">Estas classes seriam armazenadas em grafos, para tal implementamos as classes algoritmos, graphs e MapGraphs. </w:t>
      </w:r>
    </w:p>
    <w:p w14:paraId="1EF0259E" w14:textId="338A2880" w:rsidR="00D03C89" w:rsidRPr="001330D3" w:rsidRDefault="00D03C89" w:rsidP="00D03C89">
      <w:pPr>
        <w:ind w:firstLine="708"/>
        <w:jc w:val="both"/>
        <w:rPr>
          <w:noProof/>
        </w:rPr>
      </w:pPr>
      <w:r>
        <w:rPr>
          <w:noProof/>
        </w:rPr>
        <w:t xml:space="preserve">As classes de grafos e os seus algoritmos usadas foram as desenvolvidas durante as aulas. Optámos por usar o MapGraph, pois em deterimento do problema em questão é mais eficiente comparando com as outras opções. </w:t>
      </w:r>
    </w:p>
    <w:p w14:paraId="300B7BB1" w14:textId="27D926B2" w:rsidR="00D03C89" w:rsidRDefault="00D03C89" w:rsidP="00D03C89">
      <w:pPr>
        <w:ind w:firstLine="708"/>
        <w:jc w:val="both"/>
        <w:rPr>
          <w:noProof/>
        </w:rPr>
      </w:pPr>
      <w:r>
        <w:rPr>
          <w:noProof/>
        </w:rPr>
        <w:t xml:space="preserve">A classe responsável pela importação do CSV é a </w:t>
      </w:r>
      <w:r>
        <w:rPr>
          <w:i/>
          <w:iCs/>
          <w:noProof/>
        </w:rPr>
        <w:t>ReadFromCSV</w:t>
      </w:r>
      <w:r>
        <w:rPr>
          <w:noProof/>
        </w:rPr>
        <w:t>, que depois de processar os dados, cria objetos pessoa e distancias que são armazenadas em listas para mais tarde serem utilizadas na criação dos grafos.</w:t>
      </w:r>
    </w:p>
    <w:p w14:paraId="7DDFE859" w14:textId="60788726" w:rsidR="00D03C89" w:rsidRDefault="00D03C89" w:rsidP="00D03C89">
      <w:pPr>
        <w:ind w:firstLine="708"/>
        <w:jc w:val="both"/>
        <w:rPr>
          <w:noProof/>
        </w:rPr>
      </w:pPr>
      <w:r>
        <w:rPr>
          <w:noProof/>
        </w:rPr>
        <w:t>De forma a ter maior organização do projeto, o grupo decidiu criar um ui e um controller</w:t>
      </w:r>
      <w:r>
        <w:rPr>
          <w:i/>
          <w:iCs/>
          <w:noProof/>
        </w:rPr>
        <w:t xml:space="preserve">, o que nos permite obter os vários métodos sem estes serem todos </w:t>
      </w:r>
      <w:r w:rsidRPr="00D03C89">
        <w:rPr>
          <w:i/>
          <w:iCs/>
          <w:noProof/>
        </w:rPr>
        <w:t>static</w:t>
      </w:r>
      <w:r>
        <w:rPr>
          <w:i/>
          <w:iCs/>
          <w:noProof/>
        </w:rPr>
        <w:t>.</w:t>
      </w:r>
    </w:p>
    <w:p w14:paraId="11E1A941" w14:textId="77777777" w:rsidR="00D03C89" w:rsidRPr="00932AF7" w:rsidRDefault="00D03C89" w:rsidP="00D03C89">
      <w:pPr>
        <w:ind w:firstLine="708"/>
        <w:jc w:val="both"/>
        <w:rPr>
          <w:noProof/>
        </w:rPr>
      </w:pPr>
      <w:r>
        <w:rPr>
          <w:noProof/>
        </w:rPr>
        <w:t>Por fim, foram criadas algumas classes que albergam os dados de retorno dos exercícios.</w:t>
      </w:r>
    </w:p>
    <w:p w14:paraId="03FB2DD6" w14:textId="561A0AE3" w:rsidR="003B125B" w:rsidRDefault="003B125B" w:rsidP="004A0147"/>
    <w:p w14:paraId="40207D62" w14:textId="3976E70D" w:rsidR="003B125B" w:rsidRDefault="003B125B" w:rsidP="004A0147"/>
    <w:p w14:paraId="218ABE62" w14:textId="4977BD2E" w:rsidR="003B125B" w:rsidRDefault="003B125B" w:rsidP="004A0147"/>
    <w:p w14:paraId="11A1587E" w14:textId="2586709A" w:rsidR="0054526F" w:rsidRDefault="0054526F" w:rsidP="004A0147"/>
    <w:p w14:paraId="319A7AA5" w14:textId="0E5FD659" w:rsidR="0054526F" w:rsidRDefault="0054526F" w:rsidP="004A0147"/>
    <w:p w14:paraId="0DAED5F9" w14:textId="0753696F" w:rsidR="0054526F" w:rsidRDefault="0054526F" w:rsidP="004A0147"/>
    <w:p w14:paraId="26006EBD" w14:textId="79A510F6" w:rsidR="0054526F" w:rsidRDefault="0054526F" w:rsidP="004A0147"/>
    <w:p w14:paraId="4C88B86F" w14:textId="341858F6" w:rsidR="0054526F" w:rsidRDefault="0054526F" w:rsidP="004A0147"/>
    <w:p w14:paraId="251998A8" w14:textId="62021CDA" w:rsidR="0054526F" w:rsidRDefault="0054526F" w:rsidP="004A0147"/>
    <w:p w14:paraId="0619BD67" w14:textId="2483C29B" w:rsidR="0054526F" w:rsidRDefault="0054526F" w:rsidP="004A0147"/>
    <w:p w14:paraId="6DCD71E6" w14:textId="77777777" w:rsidR="0054526F" w:rsidRDefault="0054526F" w:rsidP="004A0147"/>
    <w:p w14:paraId="0CBBA0FD" w14:textId="151BD3DE" w:rsidR="003B125B" w:rsidRDefault="003B125B" w:rsidP="004A0147"/>
    <w:p w14:paraId="679BA9D6" w14:textId="59CF6DCD" w:rsidR="003B125B" w:rsidRDefault="003B125B" w:rsidP="004A0147"/>
    <w:p w14:paraId="05B4435E" w14:textId="6F892438" w:rsidR="003B125B" w:rsidRDefault="003B125B" w:rsidP="004A0147"/>
    <w:p w14:paraId="7B3F6596" w14:textId="4A292566" w:rsidR="003B125B" w:rsidRDefault="003B125B" w:rsidP="004A0147"/>
    <w:p w14:paraId="2A525D37" w14:textId="28EBCA34" w:rsidR="00C873AF" w:rsidRDefault="00C873AF" w:rsidP="00C873AF">
      <w:pPr>
        <w:pStyle w:val="Ttulo1"/>
      </w:pPr>
      <w:bookmarkStart w:id="2" w:name="_Toc120902416"/>
      <w:r>
        <w:t xml:space="preserve">UC </w:t>
      </w:r>
      <w:r w:rsidR="00F34668">
        <w:t>301</w:t>
      </w:r>
      <w:bookmarkEnd w:id="2"/>
    </w:p>
    <w:p w14:paraId="5843EACC" w14:textId="12EC3AC1" w:rsidR="009E46D0" w:rsidRDefault="0054526F" w:rsidP="00C873AF">
      <w:pPr>
        <w:rPr>
          <w:rStyle w:val="Ttulo2Carter"/>
        </w:rPr>
      </w:pPr>
      <w:bookmarkStart w:id="3" w:name="_Toc120902417"/>
      <w:r w:rsidRPr="000A1F16">
        <w:rPr>
          <w:rStyle w:val="Ttulo2Carter"/>
        </w:rPr>
        <w:t>Enunciado:</w:t>
      </w:r>
      <w:bookmarkEnd w:id="3"/>
    </w:p>
    <w:p w14:paraId="14C30956" w14:textId="77777777" w:rsidR="00F34668" w:rsidRDefault="00F34668" w:rsidP="00F3466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Construir a rede de distribuição de cabazes a partir da informação fornecida nos</w:t>
      </w:r>
    </w:p>
    <w:p w14:paraId="1949DFD7" w14:textId="77777777" w:rsidR="00F34668" w:rsidRDefault="00F34668" w:rsidP="00F3466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ficheiros. O grafo deve ser implementado usando a representação mais adequada e garantindo a</w:t>
      </w:r>
    </w:p>
    <w:p w14:paraId="421D0C67" w14:textId="77777777" w:rsidR="00F34668" w:rsidRDefault="00F34668" w:rsidP="00F3466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manipulação indistinta dos clientes/empresas e produtores agrícolas </w:t>
      </w:r>
      <w:r>
        <w:rPr>
          <w:rFonts w:ascii="LiberationSerif" w:hAnsi="LiberationSerif" w:cs="LiberationSerif"/>
          <w:sz w:val="24"/>
          <w:szCs w:val="24"/>
        </w:rPr>
        <w:t>(código cliente: C, código</w:t>
      </w:r>
    </w:p>
    <w:p w14:paraId="34934B54" w14:textId="6F71A854" w:rsidR="00C873AF" w:rsidRDefault="00F34668" w:rsidP="00F34668">
      <w:r>
        <w:rPr>
          <w:rFonts w:ascii="LiberationSerif" w:hAnsi="LiberationSerif" w:cs="LiberationSerif"/>
          <w:sz w:val="24"/>
          <w:szCs w:val="24"/>
        </w:rPr>
        <w:t>empresa: E, código produtor: P).</w:t>
      </w:r>
    </w:p>
    <w:p w14:paraId="346D4E33" w14:textId="346311F2" w:rsidR="00C873AF" w:rsidRDefault="00C873AF" w:rsidP="000A1F16">
      <w:pPr>
        <w:pStyle w:val="Ttulo2"/>
      </w:pPr>
      <w:bookmarkStart w:id="4" w:name="_Toc120902418"/>
      <w:r>
        <w:t>Proposta de Solução</w:t>
      </w:r>
      <w:r w:rsidR="00F34668">
        <w:t>:</w:t>
      </w:r>
      <w:bookmarkEnd w:id="4"/>
    </w:p>
    <w:p w14:paraId="510B58C2" w14:textId="0CE03383" w:rsidR="003C37B2" w:rsidRDefault="00416AD2" w:rsidP="009E46D0">
      <w:r>
        <w:rPr>
          <w:noProof/>
        </w:rPr>
        <w:drawing>
          <wp:inline distT="0" distB="0" distL="0" distR="0" wp14:anchorId="6CAB5E74" wp14:editId="42ABD924">
            <wp:extent cx="6566535" cy="3790950"/>
            <wp:effectExtent l="0" t="0" r="571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778" cy="3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121582" wp14:editId="757C78BB">
            <wp:extent cx="8225790" cy="3009900"/>
            <wp:effectExtent l="0" t="0" r="381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856" cy="30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3A1CB" wp14:editId="26306145">
            <wp:extent cx="9376917" cy="35814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066" cy="35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4DACC" wp14:editId="50E70191">
            <wp:extent cx="9312433" cy="3028950"/>
            <wp:effectExtent l="0" t="0" r="3175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382" cy="30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D38A" w14:textId="5AE5831E" w:rsidR="00C873AF" w:rsidRDefault="00C873AF" w:rsidP="000A1F16">
      <w:pPr>
        <w:pStyle w:val="Ttulo2"/>
      </w:pPr>
      <w:bookmarkStart w:id="5" w:name="_Toc120902419"/>
      <w:r>
        <w:t>Explicação</w:t>
      </w:r>
      <w:r w:rsidR="0054526F">
        <w:t>:</w:t>
      </w:r>
      <w:bookmarkEnd w:id="5"/>
    </w:p>
    <w:p w14:paraId="678A7AC2" w14:textId="77777777" w:rsidR="00F3495A" w:rsidRDefault="00F3495A" w:rsidP="00F3495A">
      <w:r>
        <w:t xml:space="preserve">No metodo </w:t>
      </w:r>
      <w:r w:rsidRPr="00F3495A">
        <w:t>lerClienteProdutor</w:t>
      </w:r>
      <w:r>
        <w:t>,o ficheiro é lido e armazenado na storelist para depois ser usado.</w:t>
      </w:r>
    </w:p>
    <w:p w14:paraId="46945060" w14:textId="77777777" w:rsidR="00F3495A" w:rsidRPr="00F3495A" w:rsidRDefault="00F3495A" w:rsidP="00F3495A">
      <w:r>
        <w:t xml:space="preserve">No metodo </w:t>
      </w:r>
      <w:r w:rsidRPr="00F3495A">
        <w:t>lerDistancias</w:t>
      </w:r>
      <w:r>
        <w:t>,o ficheiro é lido e armazenado na storelist para depois ser usado.</w:t>
      </w:r>
    </w:p>
    <w:p w14:paraId="42DC3BEE" w14:textId="4B5C3C0C" w:rsidR="00F3495A" w:rsidRPr="00F3495A" w:rsidRDefault="00F3495A" w:rsidP="00F3495A">
      <w:r>
        <w:t xml:space="preserve">Apos serem lidos ambos ficheiros é usado o método </w:t>
      </w:r>
      <w:r w:rsidRPr="00F3495A">
        <w:t>createGraph</w:t>
      </w:r>
      <w:r>
        <w:t xml:space="preserve"> que pega na lista de clientes Produtores e vai adicionando como vértices e em cada vértice adiciona o edge com o ficheiro das distâncias.</w:t>
      </w:r>
    </w:p>
    <w:p w14:paraId="6B5B5B97" w14:textId="77777777" w:rsidR="00F34668" w:rsidRDefault="00F34668" w:rsidP="005F0D19">
      <w:pPr>
        <w:pStyle w:val="Ttulo1"/>
      </w:pPr>
    </w:p>
    <w:p w14:paraId="7A4389AF" w14:textId="6A107FEB" w:rsidR="00C24143" w:rsidRDefault="00C24143" w:rsidP="005F0D19">
      <w:pPr>
        <w:pStyle w:val="Ttulo1"/>
      </w:pPr>
      <w:bookmarkStart w:id="6" w:name="_Toc120902420"/>
      <w:r>
        <w:t>UC</w:t>
      </w:r>
      <w:r w:rsidR="00F34668">
        <w:t>30</w:t>
      </w:r>
      <w:r>
        <w:t>2</w:t>
      </w:r>
      <w:bookmarkEnd w:id="6"/>
      <w:r w:rsidR="000A1F16">
        <w:t xml:space="preserve">                    </w:t>
      </w:r>
    </w:p>
    <w:p w14:paraId="425AC6CE" w14:textId="0BEC23C9" w:rsidR="00C24143" w:rsidRDefault="00C24143" w:rsidP="00C24143">
      <w:pPr>
        <w:pStyle w:val="Ttulo2"/>
      </w:pPr>
      <w:bookmarkStart w:id="7" w:name="_Toc120902421"/>
      <w:r>
        <w:t>Enunciado</w:t>
      </w:r>
      <w:r w:rsidR="0054526F">
        <w:t>:</w:t>
      </w:r>
      <w:bookmarkEnd w:id="7"/>
      <w:r w:rsidR="000A1F16">
        <w:t xml:space="preserve">        </w:t>
      </w:r>
    </w:p>
    <w:p w14:paraId="19118981" w14:textId="77777777" w:rsidR="00F34668" w:rsidRP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120902422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Verificar se o grafo carregado é conexo e devolver o número mínimo de ligações</w:t>
      </w:r>
      <w:bookmarkEnd w:id="8"/>
    </w:p>
    <w:p w14:paraId="6741F68C" w14:textId="77777777" w:rsid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9" w:name="_Toc120902423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necessário para nesta rede qualquer cliente/produtor conseguir contactar um qualquer outro.</w:t>
      </w:r>
      <w:bookmarkEnd w:id="9"/>
    </w:p>
    <w:p w14:paraId="423BA09D" w14:textId="5EA758CD" w:rsidR="00C24143" w:rsidRDefault="00C24143" w:rsidP="00F34668">
      <w:pPr>
        <w:pStyle w:val="Ttulo2"/>
      </w:pPr>
      <w:bookmarkStart w:id="10" w:name="_Toc120902424"/>
      <w:r>
        <w:t xml:space="preserve">Proposta de </w:t>
      </w:r>
      <w:r w:rsidR="00F3495A">
        <w:t>solução:</w:t>
      </w:r>
      <w:bookmarkEnd w:id="10"/>
      <w:r w:rsidR="000A1F16">
        <w:t xml:space="preserve">       </w:t>
      </w:r>
    </w:p>
    <w:p w14:paraId="05B5B493" w14:textId="77777777" w:rsidR="00B92B87" w:rsidRDefault="000A1F16" w:rsidP="00C24143">
      <w:r>
        <w:t xml:space="preserve">     </w:t>
      </w:r>
      <w:r w:rsidR="00416AD2">
        <w:rPr>
          <w:noProof/>
        </w:rPr>
        <w:drawing>
          <wp:inline distT="0" distB="0" distL="0" distR="0" wp14:anchorId="54F4FD2B" wp14:editId="6B07732E">
            <wp:extent cx="8265752" cy="4181475"/>
            <wp:effectExtent l="0" t="0" r="254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15" cy="41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D71A" w14:textId="03D2ABFC" w:rsidR="00B92B87" w:rsidRDefault="00B92B87" w:rsidP="00C24143"/>
    <w:p w14:paraId="441C841D" w14:textId="150534C3" w:rsidR="00B92B87" w:rsidRDefault="00B92B87" w:rsidP="00C24143"/>
    <w:p w14:paraId="03C5E9B8" w14:textId="5AA3F941" w:rsidR="00B92B87" w:rsidRDefault="00B92B87" w:rsidP="00C24143"/>
    <w:p w14:paraId="5F9E2268" w14:textId="509AC9EB" w:rsidR="00B92B87" w:rsidRDefault="00B92B87" w:rsidP="00C24143"/>
    <w:p w14:paraId="5D4129EA" w14:textId="27F1E547" w:rsidR="00B92B87" w:rsidRDefault="00B92B87" w:rsidP="00C24143"/>
    <w:p w14:paraId="05F5A485" w14:textId="3BB53FFC" w:rsidR="00B92B87" w:rsidRDefault="00B92B87" w:rsidP="00C24143"/>
    <w:p w14:paraId="33646CD5" w14:textId="2EAFE964" w:rsidR="00B92B87" w:rsidRDefault="00B92B87" w:rsidP="00C24143"/>
    <w:p w14:paraId="2D997C25" w14:textId="743C509C" w:rsidR="00B92B87" w:rsidRDefault="00B92B87" w:rsidP="00C24143"/>
    <w:p w14:paraId="48ED6137" w14:textId="55B74E3A" w:rsidR="00B92B87" w:rsidRDefault="00B92B87" w:rsidP="00C24143"/>
    <w:p w14:paraId="7440D957" w14:textId="76DEC960" w:rsidR="00B92B87" w:rsidRDefault="00B92B87" w:rsidP="00C24143"/>
    <w:p w14:paraId="5BE061EF" w14:textId="15E8B1D2" w:rsidR="00B92B87" w:rsidRPr="00B92B87" w:rsidRDefault="00B92B87" w:rsidP="00C241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étodo inicialmente usado da US302: </w:t>
      </w:r>
    </w:p>
    <w:p w14:paraId="128B9AF9" w14:textId="26DD2CF7" w:rsidR="00C24143" w:rsidRDefault="00416AD2" w:rsidP="00C24143">
      <w:r>
        <w:rPr>
          <w:noProof/>
        </w:rPr>
        <w:drawing>
          <wp:inline distT="0" distB="0" distL="0" distR="0" wp14:anchorId="7E8A9BDF" wp14:editId="56F06F10">
            <wp:extent cx="7417824" cy="41529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360" cy="41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8098D" wp14:editId="61892BAA">
            <wp:extent cx="10802572" cy="275272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957" cy="27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B573" w14:textId="374F39B2" w:rsidR="00B92B87" w:rsidRDefault="00B92B87" w:rsidP="00C24143"/>
    <w:p w14:paraId="75652240" w14:textId="778478A8" w:rsidR="00B92B87" w:rsidRDefault="00B92B87" w:rsidP="00C24143"/>
    <w:p w14:paraId="3015B08E" w14:textId="0924E7B4" w:rsidR="00B92B87" w:rsidRDefault="00B92B87" w:rsidP="00C24143"/>
    <w:p w14:paraId="67D9970A" w14:textId="4BC530B5" w:rsidR="00B92B87" w:rsidRDefault="00B92B87" w:rsidP="00C24143"/>
    <w:p w14:paraId="66EA5BF4" w14:textId="4B4706AA" w:rsidR="00B92B87" w:rsidRDefault="00B92B87" w:rsidP="00C24143"/>
    <w:p w14:paraId="7ED78EA1" w14:textId="689BCEDE" w:rsidR="00B92B87" w:rsidRDefault="00B92B87" w:rsidP="00C24143"/>
    <w:p w14:paraId="3C5C0DD0" w14:textId="457A648D" w:rsidR="00B92B87" w:rsidRPr="00B92B87" w:rsidRDefault="00B92B87" w:rsidP="00C24143">
      <w:pPr>
        <w:rPr>
          <w:rFonts w:asciiTheme="majorHAnsi" w:hAnsiTheme="majorHAnsi" w:cstheme="majorHAnsi"/>
          <w:sz w:val="24"/>
          <w:szCs w:val="24"/>
        </w:rPr>
      </w:pPr>
      <w:r w:rsidRPr="00B92B87">
        <w:rPr>
          <w:rFonts w:asciiTheme="majorHAnsi" w:hAnsiTheme="majorHAnsi" w:cstheme="majorHAnsi"/>
          <w:sz w:val="24"/>
          <w:szCs w:val="24"/>
        </w:rPr>
        <w:t>Método Alternativo da US 302:</w:t>
      </w:r>
    </w:p>
    <w:p w14:paraId="15AD173A" w14:textId="20714731" w:rsidR="000C4E88" w:rsidRDefault="00B92B87" w:rsidP="00DA4548">
      <w:pPr>
        <w:pStyle w:val="Ttulo2"/>
      </w:pPr>
      <w:bookmarkStart w:id="11" w:name="_Toc120902425"/>
      <w:r>
        <w:rPr>
          <w:noProof/>
        </w:rPr>
        <w:drawing>
          <wp:inline distT="0" distB="0" distL="0" distR="0" wp14:anchorId="34C4EABC" wp14:editId="2DCBAC66">
            <wp:extent cx="5400040" cy="3266833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E88">
        <w:t>Explicação</w:t>
      </w:r>
      <w:r w:rsidR="0054526F">
        <w:t>:</w:t>
      </w:r>
      <w:bookmarkEnd w:id="11"/>
      <w:r w:rsidR="00DA4548">
        <w:t xml:space="preserve"> </w:t>
      </w:r>
    </w:p>
    <w:p w14:paraId="1408D7D2" w14:textId="2ED4FC18" w:rsidR="00F3495A" w:rsidRDefault="00F3495A" w:rsidP="00F3495A">
      <w:r>
        <w:t xml:space="preserve">No método verificarGraphConexo, nós vamos buscar os dos vértices e fazemos um for each e em cada vértice usamos o </w:t>
      </w:r>
      <w:r w:rsidRPr="00F34668">
        <w:t>BreadthFirstSearch</w:t>
      </w:r>
      <w:r>
        <w:t xml:space="preserve"> para retornar um caminho e verificamos se existe pelo menos um caminho que contenha todos os vértices e se tiver o grafo é conexo.</w:t>
      </w:r>
    </w:p>
    <w:p w14:paraId="324C4E42" w14:textId="0462E989" w:rsidR="00F3495A" w:rsidRDefault="00F3495A" w:rsidP="00F3495A">
      <w:r>
        <w:t xml:space="preserve">No método </w:t>
      </w:r>
      <w:r w:rsidRPr="00F34668">
        <w:t>numeroLigacoesDiam</w:t>
      </w:r>
      <w:r>
        <w:t xml:space="preserve"> vamos buscar os vértices outra vez e fazemos um for each  e em cada vértice usamos o vertCycles que nos ira dar todos os caminhos pelo o método</w:t>
      </w:r>
      <w:r w:rsidRPr="00F34668">
        <w:t xml:space="preserve"> depthFirstSearch </w:t>
      </w:r>
      <w:r>
        <w:t>e adiciona numa lista, depois procuramos a lista com o maior número de ligações e retornamos esse número.</w:t>
      </w:r>
    </w:p>
    <w:p w14:paraId="452B09D8" w14:textId="58EC520E" w:rsidR="00310A9B" w:rsidRDefault="00310A9B" w:rsidP="00310A9B">
      <w:pPr>
        <w:pStyle w:val="Ttulo1"/>
      </w:pPr>
      <w:bookmarkStart w:id="12" w:name="_Toc120902426"/>
      <w:r>
        <w:t>UC3</w:t>
      </w:r>
      <w:r w:rsidR="00F34668">
        <w:t>03</w:t>
      </w:r>
      <w:bookmarkEnd w:id="12"/>
    </w:p>
    <w:p w14:paraId="2A842FE3" w14:textId="7D259E9F" w:rsidR="00310A9B" w:rsidRDefault="00310A9B" w:rsidP="00310A9B">
      <w:pPr>
        <w:pStyle w:val="Ttulo2"/>
      </w:pPr>
      <w:bookmarkStart w:id="13" w:name="_Toc120902427"/>
      <w:r>
        <w:t>Enunciado</w:t>
      </w:r>
      <w:r w:rsidR="0054526F">
        <w:t>:</w:t>
      </w:r>
      <w:bookmarkEnd w:id="13"/>
    </w:p>
    <w:p w14:paraId="37102856" w14:textId="77777777" w:rsidR="00F34668" w:rsidRP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120902428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Definir os hubs da rede de distribuição, ou seja, encontrar as N empresas mais próximas de</w:t>
      </w:r>
      <w:bookmarkEnd w:id="14"/>
    </w:p>
    <w:p w14:paraId="01E82EFB" w14:textId="77777777" w:rsidR="00F34668" w:rsidRP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5" w:name="_Toc120902429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todos os pontos da rede (clientes e produtores agrícolas). A medida de proximidade deve ser</w:t>
      </w:r>
      <w:bookmarkEnd w:id="15"/>
    </w:p>
    <w:p w14:paraId="435F0E74" w14:textId="77777777" w:rsidR="00F34668" w:rsidRP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120902430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calculada como a média do comprimento do caminho mais curto de cada empresa a todos os</w:t>
      </w:r>
      <w:bookmarkEnd w:id="16"/>
    </w:p>
    <w:p w14:paraId="6D96ACC0" w14:textId="77777777" w:rsid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120902431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clientes e produtores agrícolas. (small, N=3)</w:t>
      </w:r>
      <w:bookmarkEnd w:id="17"/>
    </w:p>
    <w:p w14:paraId="508556A5" w14:textId="78E7BEFB" w:rsidR="00A3214A" w:rsidRDefault="00A3214A" w:rsidP="00F34668">
      <w:pPr>
        <w:pStyle w:val="Ttulo2"/>
      </w:pPr>
      <w:bookmarkStart w:id="18" w:name="_Toc120902432"/>
      <w:r>
        <w:t>Proposta de Solução</w:t>
      </w:r>
      <w:bookmarkEnd w:id="18"/>
    </w:p>
    <w:p w14:paraId="567F4F1F" w14:textId="370BA495" w:rsidR="00A3214A" w:rsidRDefault="001F2291" w:rsidP="00310A9B">
      <w:r>
        <w:rPr>
          <w:noProof/>
        </w:rPr>
        <w:drawing>
          <wp:inline distT="0" distB="0" distL="0" distR="0" wp14:anchorId="5AF335D0" wp14:editId="1C77334A">
            <wp:extent cx="5381625" cy="4657725"/>
            <wp:effectExtent l="0" t="0" r="9525" b="952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1" cy="46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291">
        <w:t xml:space="preserve"> </w:t>
      </w:r>
      <w:r>
        <w:rPr>
          <w:noProof/>
        </w:rPr>
        <w:drawing>
          <wp:inline distT="0" distB="0" distL="0" distR="0" wp14:anchorId="051D56DA" wp14:editId="7D0D71BC">
            <wp:extent cx="5400040" cy="2607310"/>
            <wp:effectExtent l="0" t="0" r="0" b="254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6CDF" w14:textId="27433A57" w:rsidR="00A3214A" w:rsidRDefault="00A3214A" w:rsidP="00A3214A">
      <w:pPr>
        <w:pStyle w:val="Ttulo2"/>
      </w:pPr>
      <w:bookmarkStart w:id="19" w:name="_Toc120902433"/>
      <w:r>
        <w:t>Explicação</w:t>
      </w:r>
      <w:r w:rsidR="0054526F">
        <w:t>:</w:t>
      </w:r>
      <w:bookmarkEnd w:id="19"/>
    </w:p>
    <w:p w14:paraId="1AAB860E" w14:textId="76731CCA" w:rsidR="00F3495A" w:rsidRDefault="0001244B" w:rsidP="00F3495A">
      <w:r>
        <w:t xml:space="preserve">Neste método </w:t>
      </w:r>
      <w:r w:rsidR="00F3495A" w:rsidRPr="00F3495A">
        <w:t>findNearestHub</w:t>
      </w:r>
      <w:r w:rsidR="00416AD2">
        <w:t xml:space="preserve"> ,</w:t>
      </w:r>
      <w:r w:rsidR="00F3495A">
        <w:t xml:space="preserve">ele começa por fazer o Algoritmo </w:t>
      </w:r>
      <w:r w:rsidR="00F3495A" w:rsidRPr="00F3495A">
        <w:t>minDistGraph</w:t>
      </w:r>
      <w:r w:rsidR="00F3495A">
        <w:t xml:space="preserve"> que faz com que retorne a matrix graph (ajudas nos a converter os weights e torna a execução do programa mais rápido), logo de seguida vamos buscar os vértices e criamos um hash map.</w:t>
      </w:r>
    </w:p>
    <w:p w14:paraId="33EBF0F3" w14:textId="4D5682BD" w:rsidR="00F3495A" w:rsidRDefault="00F3495A" w:rsidP="00F3495A">
      <w:r>
        <w:t>Fazemos um for each para todos os vértices que sejam Empresa para ver as ligações com os outros que não são Empresa.</w:t>
      </w:r>
    </w:p>
    <w:p w14:paraId="2AC2D24F" w14:textId="02F965E4" w:rsidR="00F71932" w:rsidRDefault="00F71932" w:rsidP="00F71932">
      <w:pPr>
        <w:pStyle w:val="Ttulo1"/>
      </w:pPr>
      <w:bookmarkStart w:id="20" w:name="_Toc120902434"/>
      <w:r>
        <w:t>UC</w:t>
      </w:r>
      <w:r w:rsidR="00F34668">
        <w:t>30</w:t>
      </w:r>
      <w:r>
        <w:t>4</w:t>
      </w:r>
      <w:bookmarkEnd w:id="20"/>
    </w:p>
    <w:p w14:paraId="0F0AD873" w14:textId="5921E9C1" w:rsidR="00F71932" w:rsidRDefault="00F71932" w:rsidP="00F71932">
      <w:pPr>
        <w:pStyle w:val="Ttulo2"/>
      </w:pPr>
      <w:bookmarkStart w:id="21" w:name="_Toc120902435"/>
      <w:r>
        <w:t>Enunciado</w:t>
      </w:r>
      <w:r w:rsidR="0054526F">
        <w:t>:</w:t>
      </w:r>
      <w:bookmarkEnd w:id="21"/>
    </w:p>
    <w:p w14:paraId="4F7C43C9" w14:textId="77777777" w:rsidR="00F34668" w:rsidRDefault="00F34668" w:rsidP="00F7193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120902436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Para cada cliente (particular ou empresa) determinar o hub mais próximo.</w:t>
      </w:r>
      <w:bookmarkEnd w:id="22"/>
    </w:p>
    <w:p w14:paraId="603AF0F9" w14:textId="05117C44" w:rsidR="00F71932" w:rsidRDefault="00F71932" w:rsidP="00F71932">
      <w:pPr>
        <w:pStyle w:val="Ttulo2"/>
      </w:pPr>
      <w:bookmarkStart w:id="23" w:name="_Toc120902437"/>
      <w:r>
        <w:t>Proposta de Solução</w:t>
      </w:r>
      <w:r w:rsidR="0054526F">
        <w:t>:</w:t>
      </w:r>
      <w:bookmarkEnd w:id="23"/>
    </w:p>
    <w:p w14:paraId="453D54F7" w14:textId="46967671" w:rsidR="00C95D57" w:rsidRPr="00C95D57" w:rsidRDefault="001F2291" w:rsidP="00C95D57">
      <w:r>
        <w:rPr>
          <w:noProof/>
        </w:rPr>
        <w:drawing>
          <wp:inline distT="0" distB="0" distL="0" distR="0" wp14:anchorId="5AF6A5CC" wp14:editId="3172D2D1">
            <wp:extent cx="5400040" cy="3239770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291">
        <w:t xml:space="preserve"> </w:t>
      </w:r>
      <w:r>
        <w:rPr>
          <w:noProof/>
        </w:rPr>
        <w:drawing>
          <wp:inline distT="0" distB="0" distL="0" distR="0" wp14:anchorId="376494F7" wp14:editId="0AD9332A">
            <wp:extent cx="5400040" cy="318262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2DA4" w14:textId="796B7DAE" w:rsidR="00E45F71" w:rsidRDefault="00E45F71" w:rsidP="00F71932"/>
    <w:p w14:paraId="11799679" w14:textId="0AD8E671" w:rsidR="00F71932" w:rsidRDefault="00F71932" w:rsidP="00F71932">
      <w:pPr>
        <w:pStyle w:val="Ttulo2"/>
      </w:pPr>
      <w:bookmarkStart w:id="24" w:name="_Toc120902438"/>
      <w:r>
        <w:t>Explicação</w:t>
      </w:r>
      <w:r w:rsidR="0054526F">
        <w:t>:</w:t>
      </w:r>
      <w:bookmarkEnd w:id="24"/>
    </w:p>
    <w:p w14:paraId="78C53076" w14:textId="685BBF60" w:rsidR="00F31747" w:rsidRDefault="003B125B" w:rsidP="003B125B">
      <w:r>
        <w:t xml:space="preserve">No método </w:t>
      </w:r>
      <w:r w:rsidRPr="003B125B">
        <w:t>findNearestHubEachClient</w:t>
      </w:r>
      <w:r>
        <w:t xml:space="preserve">,logo de inicio chamamos o </w:t>
      </w:r>
      <w:r w:rsidRPr="003B125B">
        <w:t>minDistGraph</w:t>
      </w:r>
      <w:r>
        <w:t xml:space="preserve"> pois calcula o grafo de distancia mínima usando o </w:t>
      </w:r>
      <w:r w:rsidRPr="003B125B">
        <w:t>Floyd-Warshall</w:t>
      </w:r>
      <w:r w:rsidR="00F31747">
        <w:t>.Logo de seguida percorremos a lista de clientes e vemos as distancias entre todas as empresas e guardamos num mapa auxiliar onde depois vai ser mandado para  uma Lista de Strings .</w:t>
      </w:r>
    </w:p>
    <w:p w14:paraId="636EBFD9" w14:textId="7E05534B" w:rsidR="00F71932" w:rsidRDefault="00425DED" w:rsidP="00425DED">
      <w:pPr>
        <w:pStyle w:val="Ttulo1"/>
      </w:pPr>
      <w:bookmarkStart w:id="25" w:name="_Toc120902439"/>
      <w:r>
        <w:t>UC</w:t>
      </w:r>
      <w:r w:rsidR="00F34668">
        <w:t>30</w:t>
      </w:r>
      <w:r>
        <w:t>5</w:t>
      </w:r>
      <w:bookmarkEnd w:id="25"/>
    </w:p>
    <w:p w14:paraId="4CE219A5" w14:textId="3E0D3732" w:rsidR="00425DED" w:rsidRDefault="00425DED" w:rsidP="00425DED">
      <w:pPr>
        <w:pStyle w:val="Ttulo2"/>
      </w:pPr>
      <w:bookmarkStart w:id="26" w:name="_Toc120902440"/>
      <w:r>
        <w:t>Enunciado</w:t>
      </w:r>
      <w:r w:rsidR="0054526F">
        <w:t>:</w:t>
      </w:r>
      <w:bookmarkEnd w:id="26"/>
    </w:p>
    <w:p w14:paraId="6886582D" w14:textId="77777777" w:rsidR="00F34668" w:rsidRP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7" w:name="_Toc120902441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Determinar a rede que conecte todos os clientes e produtores agrícolas com uma distância</w:t>
      </w:r>
      <w:bookmarkEnd w:id="27"/>
    </w:p>
    <w:p w14:paraId="7D8898D8" w14:textId="77777777" w:rsidR="00F34668" w:rsidRDefault="00F34668" w:rsidP="00F3466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8" w:name="_Toc120902442"/>
      <w:r w:rsidRPr="00F34668">
        <w:rPr>
          <w:rFonts w:asciiTheme="minorHAnsi" w:eastAsiaTheme="minorHAnsi" w:hAnsiTheme="minorHAnsi" w:cstheme="minorBidi"/>
          <w:color w:val="auto"/>
          <w:sz w:val="22"/>
          <w:szCs w:val="22"/>
        </w:rPr>
        <w:t>total mínima.</w:t>
      </w:r>
      <w:bookmarkEnd w:id="28"/>
    </w:p>
    <w:p w14:paraId="18244A22" w14:textId="1C0B5135" w:rsidR="00425DED" w:rsidRDefault="00425DED" w:rsidP="00F34668">
      <w:pPr>
        <w:pStyle w:val="Ttulo2"/>
      </w:pPr>
      <w:bookmarkStart w:id="29" w:name="_Toc120902443"/>
      <w:r>
        <w:t>Proposta de Solução</w:t>
      </w:r>
      <w:r w:rsidR="0054526F">
        <w:t>:</w:t>
      </w:r>
      <w:bookmarkEnd w:id="29"/>
    </w:p>
    <w:p w14:paraId="746D3DB4" w14:textId="2B792CE9" w:rsidR="00425DED" w:rsidRDefault="00425DED" w:rsidP="00425DED"/>
    <w:p w14:paraId="7F053835" w14:textId="42395417" w:rsidR="0001244B" w:rsidRDefault="001F2291" w:rsidP="00425DED">
      <w:r>
        <w:rPr>
          <w:noProof/>
        </w:rPr>
        <w:drawing>
          <wp:inline distT="0" distB="0" distL="0" distR="0" wp14:anchorId="30E4CF5F" wp14:editId="7E97239B">
            <wp:extent cx="5400040" cy="4474210"/>
            <wp:effectExtent l="0" t="0" r="0" b="254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9068" w14:textId="79372223" w:rsidR="00425DED" w:rsidRDefault="00425DED" w:rsidP="00425DED">
      <w:pPr>
        <w:pStyle w:val="Ttulo2"/>
      </w:pPr>
      <w:bookmarkStart w:id="30" w:name="_Toc120902444"/>
      <w:r>
        <w:t>Explicação</w:t>
      </w:r>
      <w:r w:rsidR="0054526F">
        <w:t>:</w:t>
      </w:r>
      <w:bookmarkEnd w:id="30"/>
    </w:p>
    <w:p w14:paraId="40DA4E2B" w14:textId="7F056A85" w:rsidR="00584A3C" w:rsidRPr="00584A3C" w:rsidRDefault="00584A3C" w:rsidP="00584A3C">
      <w:r>
        <w:t xml:space="preserve">No método </w:t>
      </w:r>
      <w:r w:rsidRPr="00584A3C">
        <w:t>findNetworkWithMinimumDistance</w:t>
      </w:r>
      <w:r>
        <w:t xml:space="preserve"> nos chamamos o minDistGraph para calcular o grafo de distancia mínima e passar para matrixGraph e fazemos o algoritmo </w:t>
      </w:r>
      <w:r w:rsidRPr="00584A3C">
        <w:t>Kruskal</w:t>
      </w:r>
      <w:r>
        <w:t xml:space="preserve"> e retornamos a rede ainda em matr</w:t>
      </w:r>
      <w:r w:rsidR="001F2291">
        <w:t>i</w:t>
      </w:r>
      <w:r>
        <w:t>z</w:t>
      </w:r>
      <w:r w:rsidR="001F2291">
        <w:t>.</w:t>
      </w:r>
    </w:p>
    <w:p w14:paraId="58A90A85" w14:textId="7C5C8D14" w:rsidR="00F34668" w:rsidRDefault="00F34668" w:rsidP="00056185">
      <w:pPr>
        <w:pStyle w:val="Ttulo1"/>
      </w:pPr>
    </w:p>
    <w:p w14:paraId="059D26CA" w14:textId="78E5C3DC" w:rsidR="00F34668" w:rsidRDefault="00F34668" w:rsidP="00F34668"/>
    <w:p w14:paraId="14CBB0DC" w14:textId="68058773" w:rsidR="00056185" w:rsidRDefault="00056185" w:rsidP="00056185">
      <w:pPr>
        <w:pStyle w:val="Ttulo1"/>
      </w:pPr>
      <w:bookmarkStart w:id="31" w:name="_Toc120902445"/>
      <w:r>
        <w:t>Funções adicionais:</w:t>
      </w:r>
      <w:bookmarkEnd w:id="31"/>
    </w:p>
    <w:p w14:paraId="200B9210" w14:textId="2C7C1C4F" w:rsidR="00865C0F" w:rsidRDefault="00C95D57" w:rsidP="00865C0F">
      <w:pPr>
        <w:pStyle w:val="Ttulo1"/>
      </w:pPr>
      <w:bookmarkStart w:id="32" w:name="_Toc120902446"/>
      <w:r>
        <w:t>VertCycle</w:t>
      </w:r>
      <w:bookmarkEnd w:id="32"/>
    </w:p>
    <w:p w14:paraId="78494F77" w14:textId="53258848" w:rsidR="00865C0F" w:rsidRDefault="00865C0F" w:rsidP="00865C0F">
      <w:pPr>
        <w:rPr>
          <w:rStyle w:val="Ttulo2Carter"/>
        </w:rPr>
      </w:pPr>
      <w:bookmarkStart w:id="33" w:name="_Toc120902447"/>
      <w:r w:rsidRPr="00865C0F">
        <w:rPr>
          <w:rStyle w:val="Ttulo2Carter"/>
        </w:rPr>
        <w:t>Proposta de solução</w:t>
      </w:r>
      <w:r w:rsidR="0054526F">
        <w:rPr>
          <w:rStyle w:val="Ttulo2Carter"/>
        </w:rPr>
        <w:t>:</w:t>
      </w:r>
      <w:bookmarkEnd w:id="33"/>
    </w:p>
    <w:p w14:paraId="00814728" w14:textId="0463C79B" w:rsidR="00C95D57" w:rsidRDefault="00C95D57" w:rsidP="00865C0F">
      <w:pPr>
        <w:rPr>
          <w:noProof/>
        </w:rPr>
      </w:pPr>
      <w:r>
        <w:rPr>
          <w:noProof/>
        </w:rPr>
        <w:drawing>
          <wp:inline distT="0" distB="0" distL="0" distR="0" wp14:anchorId="02ED3A49" wp14:editId="14BF3DEF">
            <wp:extent cx="8920137" cy="177165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135" cy="17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9A83" w14:textId="2BC16EB4" w:rsidR="004A0147" w:rsidRDefault="004A0147" w:rsidP="00865C0F">
      <w:pPr>
        <w:rPr>
          <w:noProof/>
        </w:rPr>
      </w:pPr>
    </w:p>
    <w:p w14:paraId="6CE843F8" w14:textId="51FCAAA7" w:rsidR="00865C0F" w:rsidRDefault="00865C0F" w:rsidP="00865C0F">
      <w:pPr>
        <w:pStyle w:val="Ttulo2"/>
        <w:rPr>
          <w:noProof/>
        </w:rPr>
      </w:pPr>
      <w:bookmarkStart w:id="34" w:name="_Toc120902448"/>
      <w:r>
        <w:rPr>
          <w:noProof/>
        </w:rPr>
        <w:t>Explicação</w:t>
      </w:r>
      <w:bookmarkEnd w:id="34"/>
    </w:p>
    <w:p w14:paraId="74F94F80" w14:textId="04B131B7" w:rsidR="00865C0F" w:rsidRDefault="00892780" w:rsidP="00865C0F">
      <w:r w:rsidRPr="00892780">
        <w:t>Este método executa uma versão modificada do algoritmo allPaths onde agora não retrocede, desta forma ele faz todos os ciclos que um simples depthFirstSearch pode encontrar em uma primeira leitura e os adiciona a uma única lista, após a qual o método retorna apenas os ciclos que contenham o vértice fornecido, pois estes podem ser movidos de forma que o vértice esteja no início.</w:t>
      </w:r>
    </w:p>
    <w:p w14:paraId="0EB8AB14" w14:textId="40089CEB" w:rsidR="00C95D57" w:rsidRDefault="00C95D57" w:rsidP="00865C0F"/>
    <w:p w14:paraId="2578C647" w14:textId="255B62A4" w:rsidR="00A3355A" w:rsidRDefault="00A3355A" w:rsidP="00865C0F"/>
    <w:p w14:paraId="3DE4070B" w14:textId="6FEF0630" w:rsidR="00A3355A" w:rsidRDefault="00A3355A" w:rsidP="00865C0F"/>
    <w:p w14:paraId="3FCD4D6F" w14:textId="422067AD" w:rsidR="00A3355A" w:rsidRDefault="00A3355A" w:rsidP="00865C0F"/>
    <w:p w14:paraId="70363535" w14:textId="6AA41887" w:rsidR="00A3355A" w:rsidRDefault="00A3355A" w:rsidP="00865C0F"/>
    <w:p w14:paraId="344DF100" w14:textId="2D234D71" w:rsidR="00A3355A" w:rsidRDefault="00A3355A" w:rsidP="00865C0F"/>
    <w:p w14:paraId="3E5EA39F" w14:textId="4FB7CDBF" w:rsidR="00A3355A" w:rsidRDefault="00A3355A" w:rsidP="00865C0F"/>
    <w:p w14:paraId="595D010F" w14:textId="5FFE9322" w:rsidR="00A3355A" w:rsidRDefault="00A3355A" w:rsidP="00865C0F"/>
    <w:p w14:paraId="445F74C4" w14:textId="1D0F4EE2" w:rsidR="00A3355A" w:rsidRDefault="00A3355A" w:rsidP="00865C0F"/>
    <w:p w14:paraId="6F51F91C" w14:textId="36CE8C2D" w:rsidR="00A3355A" w:rsidRDefault="00A3355A" w:rsidP="00865C0F"/>
    <w:p w14:paraId="2CE46E7E" w14:textId="526FB0F0" w:rsidR="00A3355A" w:rsidRDefault="00A3355A" w:rsidP="00865C0F"/>
    <w:p w14:paraId="21E3C6E0" w14:textId="3A513121" w:rsidR="00A3355A" w:rsidRDefault="00A3355A" w:rsidP="00865C0F"/>
    <w:p w14:paraId="57D689D7" w14:textId="5C72E88D" w:rsidR="00A3355A" w:rsidRDefault="00A3355A" w:rsidP="00865C0F"/>
    <w:p w14:paraId="3F505532" w14:textId="07E12F31" w:rsidR="00A3355A" w:rsidRDefault="00A3355A" w:rsidP="00865C0F"/>
    <w:p w14:paraId="64DC1DFA" w14:textId="77777777" w:rsidR="00A3355A" w:rsidRDefault="00A3355A" w:rsidP="00865C0F"/>
    <w:p w14:paraId="0F058E25" w14:textId="61EA1DD4" w:rsidR="00C95D57" w:rsidRDefault="00892780" w:rsidP="00C95D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</w:t>
      </w:r>
      <w:r w:rsidR="00C95D57" w:rsidRPr="00C95D5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lPathNoBacktracking</w:t>
      </w:r>
      <w:r w:rsidR="0054526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6DCE9280" w14:textId="6D872887" w:rsidR="00C95D57" w:rsidRDefault="00C95D57" w:rsidP="00C95D57">
      <w:pPr>
        <w:rPr>
          <w:rStyle w:val="Ttulo2Carter"/>
        </w:rPr>
      </w:pPr>
      <w:bookmarkStart w:id="35" w:name="_Toc120902449"/>
      <w:r w:rsidRPr="00865C0F">
        <w:rPr>
          <w:rStyle w:val="Ttulo2Carter"/>
        </w:rPr>
        <w:t>Proposta de solução</w:t>
      </w:r>
      <w:r w:rsidR="0054526F">
        <w:rPr>
          <w:rStyle w:val="Ttulo2Carter"/>
        </w:rPr>
        <w:t>:</w:t>
      </w:r>
      <w:bookmarkEnd w:id="35"/>
    </w:p>
    <w:p w14:paraId="50B959A6" w14:textId="3187A5A4" w:rsidR="00C95D57" w:rsidRDefault="00C95D57" w:rsidP="00C95D57">
      <w:pPr>
        <w:rPr>
          <w:noProof/>
        </w:rPr>
      </w:pPr>
      <w:r>
        <w:rPr>
          <w:noProof/>
        </w:rPr>
        <w:drawing>
          <wp:inline distT="0" distB="0" distL="0" distR="0" wp14:anchorId="3BEA4325" wp14:editId="449C6CD9">
            <wp:extent cx="8172450" cy="420827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6850" cy="42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2D77" w14:textId="77777777" w:rsidR="00C95D57" w:rsidRDefault="00C95D57" w:rsidP="00C95D57">
      <w:pPr>
        <w:rPr>
          <w:noProof/>
        </w:rPr>
      </w:pPr>
    </w:p>
    <w:p w14:paraId="61F7F689" w14:textId="752AAD10" w:rsidR="00C95D57" w:rsidRDefault="00C95D57" w:rsidP="00C95D57">
      <w:pPr>
        <w:pStyle w:val="Ttulo2"/>
        <w:rPr>
          <w:noProof/>
        </w:rPr>
      </w:pPr>
      <w:bookmarkStart w:id="36" w:name="_Toc120902450"/>
      <w:r>
        <w:rPr>
          <w:noProof/>
        </w:rPr>
        <w:t>Explicação</w:t>
      </w:r>
      <w:r w:rsidR="0054526F">
        <w:rPr>
          <w:noProof/>
        </w:rPr>
        <w:t>:</w:t>
      </w:r>
      <w:bookmarkEnd w:id="36"/>
    </w:p>
    <w:p w14:paraId="3EB435A0" w14:textId="01750A41" w:rsidR="00C95D57" w:rsidRPr="00865C0F" w:rsidRDefault="00892780" w:rsidP="00892780">
      <w:r w:rsidRPr="00892780">
        <w:t xml:space="preserve">O algoritmo inicial do allPath tem uma complexidade que é inutilizável para grafos tão grandes quanto o que estamos usando, portanto, este método não </w:t>
      </w:r>
      <w:r w:rsidR="00A3355A" w:rsidRPr="00892780">
        <w:t>retrocede,</w:t>
      </w:r>
      <w:r w:rsidRPr="00892780">
        <w:t xml:space="preserve"> mas é compensado pelo fato de ser executado para cada, vértice no gráfico para obter uma melhor certeza.</w:t>
      </w:r>
    </w:p>
    <w:sectPr w:rsidR="00C95D57" w:rsidRPr="00865C0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F0A3" w14:textId="77777777" w:rsidR="00DE226D" w:rsidRDefault="00DE226D" w:rsidP="00B10FCE">
      <w:pPr>
        <w:spacing w:after="0" w:line="240" w:lineRule="auto"/>
      </w:pPr>
      <w:r>
        <w:separator/>
      </w:r>
    </w:p>
  </w:endnote>
  <w:endnote w:type="continuationSeparator" w:id="0">
    <w:p w14:paraId="7F58D500" w14:textId="77777777" w:rsidR="00DE226D" w:rsidRDefault="00DE226D" w:rsidP="00B1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5205" w14:textId="77777777" w:rsidR="00345381" w:rsidRDefault="00345381">
    <w:pPr>
      <w:pStyle w:val="Rodap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AD9A8C" w14:textId="77777777" w:rsidR="00345381" w:rsidRDefault="003453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B130" w14:textId="77777777" w:rsidR="00DE226D" w:rsidRDefault="00DE226D" w:rsidP="00B10FCE">
      <w:pPr>
        <w:spacing w:after="0" w:line="240" w:lineRule="auto"/>
      </w:pPr>
      <w:r>
        <w:separator/>
      </w:r>
    </w:p>
  </w:footnote>
  <w:footnote w:type="continuationSeparator" w:id="0">
    <w:p w14:paraId="491FE4E0" w14:textId="77777777" w:rsidR="00DE226D" w:rsidRDefault="00DE226D" w:rsidP="00B1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637A" w14:textId="69A04A47" w:rsidR="00345381" w:rsidRDefault="003453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D0ACE3" wp14:editId="0AC88ABF">
          <wp:simplePos x="0" y="0"/>
          <wp:positionH relativeFrom="column">
            <wp:posOffset>4642485</wp:posOffset>
          </wp:positionH>
          <wp:positionV relativeFrom="paragraph">
            <wp:posOffset>-441960</wp:posOffset>
          </wp:positionV>
          <wp:extent cx="1714500" cy="731520"/>
          <wp:effectExtent l="0" t="0" r="0" b="0"/>
          <wp:wrapNone/>
          <wp:docPr id="19" name="Picture 19" descr="DEI | Departamento de Engenharia Informá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I | Departamento de Engenharia Informát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B2"/>
    <w:rsid w:val="0001244B"/>
    <w:rsid w:val="000167E8"/>
    <w:rsid w:val="00024042"/>
    <w:rsid w:val="00035535"/>
    <w:rsid w:val="00056185"/>
    <w:rsid w:val="00087732"/>
    <w:rsid w:val="000A1F16"/>
    <w:rsid w:val="000C4E88"/>
    <w:rsid w:val="001027E5"/>
    <w:rsid w:val="001414CB"/>
    <w:rsid w:val="001535E6"/>
    <w:rsid w:val="00166C3E"/>
    <w:rsid w:val="001F2291"/>
    <w:rsid w:val="001F48BC"/>
    <w:rsid w:val="00227286"/>
    <w:rsid w:val="00290FDC"/>
    <w:rsid w:val="00310A9B"/>
    <w:rsid w:val="00316D01"/>
    <w:rsid w:val="00345381"/>
    <w:rsid w:val="00360EE5"/>
    <w:rsid w:val="00371041"/>
    <w:rsid w:val="003B125B"/>
    <w:rsid w:val="003C37B2"/>
    <w:rsid w:val="003D3104"/>
    <w:rsid w:val="00416AD2"/>
    <w:rsid w:val="00425DED"/>
    <w:rsid w:val="00444067"/>
    <w:rsid w:val="00477A5C"/>
    <w:rsid w:val="004874A0"/>
    <w:rsid w:val="004A0147"/>
    <w:rsid w:val="004A5DF7"/>
    <w:rsid w:val="0054526F"/>
    <w:rsid w:val="00584A3C"/>
    <w:rsid w:val="005D3364"/>
    <w:rsid w:val="005F0D19"/>
    <w:rsid w:val="006F6951"/>
    <w:rsid w:val="007B6730"/>
    <w:rsid w:val="00865C0F"/>
    <w:rsid w:val="00892780"/>
    <w:rsid w:val="00942511"/>
    <w:rsid w:val="009E46D0"/>
    <w:rsid w:val="00A3214A"/>
    <w:rsid w:val="00A3355A"/>
    <w:rsid w:val="00A4516F"/>
    <w:rsid w:val="00A65200"/>
    <w:rsid w:val="00A679FF"/>
    <w:rsid w:val="00AE4068"/>
    <w:rsid w:val="00B10FCE"/>
    <w:rsid w:val="00B32AA3"/>
    <w:rsid w:val="00B83B16"/>
    <w:rsid w:val="00B92B87"/>
    <w:rsid w:val="00BF30FB"/>
    <w:rsid w:val="00C03244"/>
    <w:rsid w:val="00C24143"/>
    <w:rsid w:val="00C873AF"/>
    <w:rsid w:val="00C95D57"/>
    <w:rsid w:val="00CE303A"/>
    <w:rsid w:val="00D03C89"/>
    <w:rsid w:val="00D11550"/>
    <w:rsid w:val="00D85D76"/>
    <w:rsid w:val="00DA4548"/>
    <w:rsid w:val="00DA5280"/>
    <w:rsid w:val="00DE226D"/>
    <w:rsid w:val="00E45F71"/>
    <w:rsid w:val="00F31747"/>
    <w:rsid w:val="00F34668"/>
    <w:rsid w:val="00F3495A"/>
    <w:rsid w:val="00F7193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6359B"/>
  <w15:chartTrackingRefBased/>
  <w15:docId w15:val="{F0E3D8C1-C4FA-49B3-81A5-E6F25506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C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24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1E9E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C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remissivo1">
    <w:name w:val="index 1"/>
    <w:basedOn w:val="Normal"/>
    <w:next w:val="Normal"/>
    <w:autoRedefine/>
    <w:uiPriority w:val="99"/>
    <w:unhideWhenUsed/>
    <w:rsid w:val="003C37B2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3C37B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3C37B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3C37B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3C37B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3C37B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3C37B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3C37B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3C37B2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3C37B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4143"/>
    <w:rPr>
      <w:rFonts w:asciiTheme="majorHAnsi" w:eastAsiaTheme="majorEastAsia" w:hAnsiTheme="majorHAnsi" w:cstheme="majorBidi"/>
      <w:color w:val="701E9E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DA4548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9E46D0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E46D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E46D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E46D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45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5381"/>
  </w:style>
  <w:style w:type="paragraph" w:styleId="Rodap">
    <w:name w:val="footer"/>
    <w:basedOn w:val="Normal"/>
    <w:link w:val="RodapCarter"/>
    <w:uiPriority w:val="99"/>
    <w:unhideWhenUsed/>
    <w:rsid w:val="00345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5381"/>
  </w:style>
  <w:style w:type="paragraph" w:customStyle="1" w:styleId="paragraph">
    <w:name w:val="paragraph"/>
    <w:basedOn w:val="Normal"/>
    <w:rsid w:val="0037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4100-CAA6-4C9E-B1FE-9E194AD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183</Words>
  <Characters>6390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38</vt:i4>
      </vt:variant>
      <vt:variant>
        <vt:lpstr>Title</vt:lpstr>
      </vt:variant>
      <vt:variant>
        <vt:i4>1</vt:i4>
      </vt:variant>
    </vt:vector>
  </HeadingPairs>
  <TitlesOfParts>
    <vt:vector size="40" baseType="lpstr">
      <vt:lpstr/>
      <vt:lpstr/>
      <vt:lpstr/>
      <vt:lpstr>Contextualização</vt:lpstr>
      <vt:lpstr>Class Diagram</vt:lpstr>
      <vt:lpstr>UC 301</vt:lpstr>
      <vt:lpstr>    Proposta de Solução:</vt:lpstr>
      <vt:lpstr>    Explicação:</vt:lpstr>
      <vt:lpstr/>
      <vt:lpstr>UC302                    </vt:lpstr>
      <vt:lpstr>    Enunciado:        </vt:lpstr>
      <vt:lpstr>    Verificar se o grafo carregado é conexo e devolver o número mínimo de ligações</vt:lpstr>
      <vt:lpstr>    necessário para nesta rede qualquer cliente/produtor conseguir contactar um qual</vt:lpstr>
      <vt:lpstr>    Proposta de solução:       </vt:lpstr>
      <vt:lpstr>    /Explicação: </vt:lpstr>
      <vt:lpstr>UC303</vt:lpstr>
      <vt:lpstr>    Enunciado:</vt:lpstr>
      <vt:lpstr>    Definir os hubs da rede de distribuição, ou seja, encontrar as N empresas mais p</vt:lpstr>
      <vt:lpstr>    todos os pontos da rede (clientes e produtores agrícolas). A medida de proximida</vt:lpstr>
      <vt:lpstr>    calculada como a média do comprimento do caminho mais curto de cada empresa a to</vt:lpstr>
      <vt:lpstr>    clientes e produtores agrícolas. (small, N=3)</vt:lpstr>
      <vt:lpstr>    Proposta de Solução</vt:lpstr>
      <vt:lpstr>    Explicação:</vt:lpstr>
      <vt:lpstr>UC304</vt:lpstr>
      <vt:lpstr>    Enunciado:</vt:lpstr>
      <vt:lpstr>    Para cada cliente (particular ou empresa) determinar o hub mais próximo.</vt:lpstr>
      <vt:lpstr>    Proposta de Solução:</vt:lpstr>
      <vt:lpstr>    Explicação:</vt:lpstr>
      <vt:lpstr>UC305</vt:lpstr>
      <vt:lpstr>    Enunciado:</vt:lpstr>
      <vt:lpstr>    Determinar a rede que conecte todos os clientes e produtores agrícolas com uma d</vt:lpstr>
      <vt:lpstr>    total mínima.</vt:lpstr>
      <vt:lpstr>    Proposta de Solução:</vt:lpstr>
      <vt:lpstr>    Explicação:</vt:lpstr>
      <vt:lpstr/>
      <vt:lpstr>Funções adicionais:</vt:lpstr>
      <vt:lpstr>VertCycle</vt:lpstr>
      <vt:lpstr>    Explicação</vt:lpstr>
      <vt:lpstr>    Explicação:</vt:lpstr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 (1200618)</dc:creator>
  <cp:keywords/>
  <dc:description/>
  <cp:lastModifiedBy>Jorge Cunha (1200618)</cp:lastModifiedBy>
  <cp:revision>14</cp:revision>
  <dcterms:created xsi:type="dcterms:W3CDTF">2022-11-30T03:27:00Z</dcterms:created>
  <dcterms:modified xsi:type="dcterms:W3CDTF">2023-01-07T19:47:00Z</dcterms:modified>
</cp:coreProperties>
</file>